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840231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12ADFE7" w14:textId="45B41D13" w:rsidR="004C6FFD" w:rsidRPr="00A562BF" w:rsidRDefault="004C6FFD" w:rsidP="003B04F7">
            <w:pPr>
              <w:rPr>
                <w:rFonts w:cs="Times New Roman"/>
                <w:sz w:val="22"/>
              </w:rPr>
            </w:pPr>
            <w:bookmarkStart w:id="0" w:name="_Hlk11132493"/>
            <w:r w:rsidRPr="00A562BF">
              <w:rPr>
                <w:rFonts w:cs="Times New Roman"/>
                <w:bCs/>
                <w:color w:val="000000"/>
                <w:sz w:val="22"/>
              </w:rPr>
              <w:t xml:space="preserve">Opracowanie dokumentacji projektowej wraz z pełnieniem nadzoru autorskiego dla zadania pn. </w:t>
            </w:r>
            <w:r w:rsidRPr="00853B5D">
              <w:rPr>
                <w:rFonts w:cs="Times New Roman"/>
                <w:b/>
                <w:color w:val="000000"/>
                <w:sz w:val="22"/>
              </w:rPr>
              <w:t>”</w:t>
            </w:r>
            <w:r w:rsidRPr="00853B5D">
              <w:rPr>
                <w:rFonts w:cs="Times New Roman"/>
                <w:b/>
                <w:sz w:val="22"/>
              </w:rPr>
              <w:t xml:space="preserve">Budowa obiektu mostowego wraz z drogą dojazdową klasy „G” na odcinku od ul. </w:t>
            </w:r>
            <w:proofErr w:type="spellStart"/>
            <w:r w:rsidRPr="00853B5D">
              <w:rPr>
                <w:rFonts w:cs="Times New Roman"/>
                <w:b/>
                <w:sz w:val="22"/>
              </w:rPr>
              <w:t>Małgorzatowo</w:t>
            </w:r>
            <w:proofErr w:type="spellEnd"/>
            <w:r w:rsidRPr="00853B5D">
              <w:rPr>
                <w:rFonts w:cs="Times New Roman"/>
                <w:b/>
                <w:sz w:val="22"/>
              </w:rPr>
              <w:t xml:space="preserve"> do DW nr 657 w Nowej Wsi”</w:t>
            </w:r>
            <w:bookmarkEnd w:id="0"/>
          </w:p>
        </w:tc>
      </w:tr>
      <w:tr w:rsidR="004C6FFD" w:rsidRPr="00A562BF" w14:paraId="13E5B5A7" w14:textId="77777777" w:rsidTr="00840231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840231">
        <w:trPr>
          <w:trHeight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34220E4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E5EF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4AABA4FA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5D96A00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E2B4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2955D6DF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432E48" w14:textId="77777777" w:rsidTr="00840231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6F6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CD832DE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840231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8402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840231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03B82FE9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4468C682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</w:t>
            </w:r>
            <w:r>
              <w:rPr>
                <w:rFonts w:cs="Times New Roman"/>
                <w:b/>
                <w:sz w:val="22"/>
              </w:rPr>
              <w:t>suma wierszy 6,7,8</w:t>
            </w:r>
            <w:r w:rsidRPr="00A562B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69486D73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4C6FFD" w:rsidRPr="00A562BF" w14:paraId="679C32A1" w14:textId="77777777" w:rsidTr="0084023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677DA" w14:textId="7B26CB5F" w:rsidR="004C6FFD" w:rsidRPr="00A562BF" w:rsidRDefault="004C6FFD" w:rsidP="00AA5D2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06BCA5EF" w:rsidR="004C6FFD" w:rsidRPr="00A562BF" w:rsidRDefault="004C6FFD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C6FFD" w:rsidRPr="00A562BF" w14:paraId="0504B58F" w14:textId="77777777" w:rsidTr="00840231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14E" w14:textId="77777777" w:rsidR="004C6FFD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4A2A26" w14:textId="77777777" w:rsidR="004C6FFD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1F43FC1" w14:textId="77777777" w:rsidR="004C6FFD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FD8F9D" w14:textId="523EB743" w:rsidR="004C6FFD" w:rsidRPr="00A562BF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5AA0983F" w:rsidR="004C6FFD" w:rsidRPr="00A562BF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nie dokumentacji projektowej</w:t>
            </w:r>
          </w:p>
          <w:p w14:paraId="6F36E4E8" w14:textId="3810C99A" w:rsidR="004C6FFD" w:rsidRPr="00A562BF" w:rsidRDefault="004C6FFD" w:rsidP="001B2C5D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Etapy I-IV wg załącznika 2b „</w:t>
            </w:r>
            <w:r>
              <w:rPr>
                <w:rFonts w:cs="Times New Roman"/>
                <w:b/>
                <w:sz w:val="22"/>
              </w:rPr>
              <w:t xml:space="preserve">Wycena etapów </w:t>
            </w:r>
            <w:r w:rsidRPr="00A562BF">
              <w:rPr>
                <w:rFonts w:cs="Times New Roman"/>
                <w:b/>
                <w:sz w:val="22"/>
              </w:rPr>
              <w:t>Umowy i dokumentacji projektowej”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A02" w14:textId="77777777" w:rsidR="004C6FFD" w:rsidRDefault="004C6FFD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37FEF118" w14:textId="77777777" w:rsidR="004C6FFD" w:rsidRDefault="004C6FFD" w:rsidP="004D5B23">
            <w:pPr>
              <w:jc w:val="left"/>
              <w:rPr>
                <w:rFonts w:cs="Times New Roman"/>
                <w:sz w:val="22"/>
              </w:rPr>
            </w:pPr>
          </w:p>
          <w:p w14:paraId="571063C3" w14:textId="2ADB3EA4" w:rsidR="004C6FFD" w:rsidRPr="00A562BF" w:rsidRDefault="004C6FFD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5476C346" w14:textId="77777777" w:rsidR="004C6FFD" w:rsidRPr="00A562BF" w:rsidRDefault="004C6FFD" w:rsidP="004D5B23">
            <w:pPr>
              <w:jc w:val="left"/>
              <w:rPr>
                <w:rFonts w:cs="Times New Roman"/>
                <w:sz w:val="22"/>
              </w:rPr>
            </w:pPr>
          </w:p>
          <w:p w14:paraId="32EC0967" w14:textId="77777777" w:rsidR="004C6FFD" w:rsidRDefault="004C6FFD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  <w:p w14:paraId="1CA6E617" w14:textId="77777777" w:rsidR="004C6FFD" w:rsidRDefault="004C6FFD" w:rsidP="00EB68BC">
            <w:pPr>
              <w:jc w:val="left"/>
              <w:rPr>
                <w:rFonts w:cs="Times New Roman"/>
                <w:sz w:val="22"/>
              </w:rPr>
            </w:pPr>
          </w:p>
          <w:p w14:paraId="6445D124" w14:textId="77777777" w:rsidR="004C6FFD" w:rsidRDefault="004C6FFD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</w:t>
            </w:r>
            <w:r>
              <w:rPr>
                <w:rFonts w:cs="Times New Roman"/>
                <w:sz w:val="22"/>
              </w:rPr>
              <w:t>…………………………………………………………</w:t>
            </w:r>
          </w:p>
          <w:p w14:paraId="27F88B4C" w14:textId="35930579" w:rsidR="004C6FFD" w:rsidRPr="00A562BF" w:rsidRDefault="004C6FFD" w:rsidP="00EB68BC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C6FFD" w:rsidRPr="00A562BF" w14:paraId="52B0D144" w14:textId="77777777" w:rsidTr="00ED6293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992" w14:textId="77777777" w:rsidR="004C6FFD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5F71961" w14:textId="77777777" w:rsidR="004C6FFD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D78A81C" w14:textId="53957A06" w:rsidR="004C6FFD" w:rsidRPr="00A562BF" w:rsidRDefault="004C6FFD" w:rsidP="00EB68B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9868" w14:textId="2ADF9494" w:rsidR="004C6FFD" w:rsidRPr="00A562BF" w:rsidRDefault="00853B5D" w:rsidP="00ED629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N</w:t>
            </w:r>
            <w:r w:rsidR="004C6FFD" w:rsidRPr="00A562BF">
              <w:rPr>
                <w:rFonts w:cs="Times New Roman"/>
                <w:b/>
                <w:sz w:val="22"/>
              </w:rPr>
              <w:t>adzór autorski obsługa procedury przetargowej</w:t>
            </w:r>
          </w:p>
          <w:p w14:paraId="4F1707A3" w14:textId="675E909A" w:rsidR="004C6FFD" w:rsidRPr="00A562BF" w:rsidRDefault="004C6FFD" w:rsidP="00ED6293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Etap V wg załącznika 2b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„</w:t>
            </w:r>
            <w:r>
              <w:rPr>
                <w:rFonts w:cs="Times New Roman"/>
                <w:b/>
                <w:sz w:val="22"/>
              </w:rPr>
              <w:t xml:space="preserve">Wycena etapów </w:t>
            </w:r>
            <w:r w:rsidRPr="00A562BF">
              <w:rPr>
                <w:rFonts w:cs="Times New Roman"/>
                <w:b/>
                <w:sz w:val="22"/>
              </w:rPr>
              <w:t>Umowy i dokumentacji projektowej”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B82" w14:textId="48CF019D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</w:t>
            </w:r>
          </w:p>
          <w:p w14:paraId="487DC8F7" w14:textId="77777777" w:rsidR="004C6FFD" w:rsidRPr="00A562BF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  <w:p w14:paraId="60923991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  <w:p w14:paraId="675DF52F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  <w:p w14:paraId="250DE9D1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…………</w:t>
            </w:r>
            <w:r w:rsidRPr="00A562BF">
              <w:rPr>
                <w:rFonts w:cs="Times New Roman"/>
                <w:sz w:val="22"/>
              </w:rPr>
              <w:t>…</w:t>
            </w:r>
          </w:p>
          <w:p w14:paraId="418CD414" w14:textId="17E41BDF" w:rsidR="004C6FFD" w:rsidRPr="00A562BF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C6FFD" w:rsidRPr="00A562BF" w14:paraId="41B52FC9" w14:textId="77777777" w:rsidTr="00840231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0860" w14:textId="77777777" w:rsidR="004C6FFD" w:rsidRDefault="004C6FFD" w:rsidP="00CC495F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C9743AB" w14:textId="77777777" w:rsidR="004C6FFD" w:rsidRDefault="004C6FFD" w:rsidP="00CC495F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A1D01E3" w14:textId="77777777" w:rsidR="004C6FFD" w:rsidRDefault="004C6FFD" w:rsidP="00CC495F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4359204" w14:textId="15DE226E" w:rsidR="004C6FFD" w:rsidRPr="00A562BF" w:rsidRDefault="004C6FFD" w:rsidP="00CC495F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68D5FC1B" w:rsidR="004C6FFD" w:rsidRPr="00A562BF" w:rsidRDefault="004C6FFD" w:rsidP="00840231">
            <w:pPr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388FFBB0" w:rsidR="004C6FFD" w:rsidRPr="00A562BF" w:rsidRDefault="004C6FFD" w:rsidP="00F6299E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Etap VI wg załącznika 2b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A562BF">
              <w:rPr>
                <w:rFonts w:cs="Times New Roman"/>
                <w:b/>
                <w:sz w:val="22"/>
              </w:rPr>
              <w:t>„</w:t>
            </w:r>
            <w:r>
              <w:rPr>
                <w:rFonts w:cs="Times New Roman"/>
                <w:b/>
                <w:sz w:val="22"/>
              </w:rPr>
              <w:t xml:space="preserve">Wycena etapów </w:t>
            </w:r>
            <w:r w:rsidRPr="00A562BF">
              <w:rPr>
                <w:rFonts w:cs="Times New Roman"/>
                <w:b/>
                <w:sz w:val="22"/>
              </w:rPr>
              <w:t>Umowy i dokumentacji projektowej”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54FA5F6A" w:rsidR="004C6FFD" w:rsidRPr="00A562BF" w:rsidRDefault="004C6FFD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34728189" w14:textId="77777777" w:rsidR="004C6FFD" w:rsidRPr="00A562BF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  <w:p w14:paraId="2CC7CCDF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  <w:p w14:paraId="3752FF95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  <w:p w14:paraId="2D05AB67" w14:textId="77777777" w:rsidR="004C6FFD" w:rsidRDefault="004C6FFD" w:rsidP="00734B63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…………………………………………………………</w:t>
            </w:r>
            <w:r w:rsidRPr="00A562BF">
              <w:rPr>
                <w:rFonts w:cs="Times New Roman"/>
                <w:sz w:val="22"/>
              </w:rPr>
              <w:t>……</w:t>
            </w:r>
          </w:p>
          <w:p w14:paraId="6D49C270" w14:textId="4AA16753" w:rsidR="004C6FFD" w:rsidRPr="00A562BF" w:rsidRDefault="004C6FFD" w:rsidP="00734B6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4C6FFD" w:rsidRPr="00A562BF" w14:paraId="0E1C669A" w14:textId="77777777" w:rsidTr="00840231">
        <w:trPr>
          <w:trHeight w:val="12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53FAAA" w14:textId="77777777" w:rsidR="004C6FFD" w:rsidRDefault="004C6FFD" w:rsidP="004C6FFD">
            <w:pPr>
              <w:ind w:left="360"/>
              <w:rPr>
                <w:rStyle w:val="Nagwek2Znak"/>
              </w:rPr>
            </w:pPr>
          </w:p>
          <w:p w14:paraId="68653879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0AC71088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3D51D7BF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1B1666E0" w14:textId="77777777" w:rsidR="004C6FFD" w:rsidRDefault="004C6FFD" w:rsidP="004C6FFD">
            <w:pPr>
              <w:ind w:left="360"/>
              <w:jc w:val="center"/>
              <w:rPr>
                <w:rStyle w:val="Nagwek2Znak"/>
              </w:rPr>
            </w:pPr>
          </w:p>
          <w:p w14:paraId="4B2E96CB" w14:textId="625AFB27" w:rsidR="004C6FFD" w:rsidRPr="002F339E" w:rsidRDefault="004C6FFD" w:rsidP="004C6FFD">
            <w:pPr>
              <w:jc w:val="left"/>
              <w:rPr>
                <w:rStyle w:val="Nagwek2Znak"/>
              </w:rPr>
            </w:pPr>
            <w:r>
              <w:rPr>
                <w:rStyle w:val="Nagwek2Znak"/>
              </w:rPr>
              <w:t xml:space="preserve">  9</w:t>
            </w:r>
          </w:p>
        </w:tc>
        <w:tc>
          <w:tcPr>
            <w:tcW w:w="9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B9DB3E" w14:textId="77777777" w:rsidR="00DE0A70" w:rsidRPr="00DE0A70" w:rsidRDefault="00DE0A70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FA93652" w14:textId="4DAA4250" w:rsidR="00DE0A70" w:rsidRDefault="00DE0A70" w:rsidP="00DE0A70">
            <w:pPr>
              <w:pStyle w:val="Teksttreci0"/>
              <w:numPr>
                <w:ilvl w:val="0"/>
                <w:numId w:val="86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DE0A70" w:rsidRPr="0025322F" w:rsidRDefault="00DE0A70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95A049" w14:textId="11BF58CC" w:rsidR="00DE0A70" w:rsidRDefault="00DE0A70" w:rsidP="00DE0A70">
            <w:pPr>
              <w:pStyle w:val="Spistreci0"/>
              <w:numPr>
                <w:ilvl w:val="0"/>
                <w:numId w:val="86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74BE3471" w14:textId="77777777" w:rsidR="00DE0A70" w:rsidRPr="00A300BE" w:rsidRDefault="00DE0A70" w:rsidP="00DE0A70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46B6012" w14:textId="365169D5" w:rsidR="00DE0A70" w:rsidRDefault="00DE0A70" w:rsidP="00DE0A70">
            <w:pPr>
              <w:pStyle w:val="Teksttreci0"/>
              <w:numPr>
                <w:ilvl w:val="0"/>
                <w:numId w:val="86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C55DB4E" w14:textId="77777777" w:rsidR="00DE0A70" w:rsidRPr="00A300BE" w:rsidRDefault="00DE0A70" w:rsidP="00DE0A70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EAF1637" w:rsidR="00DE0A70" w:rsidRDefault="00DE0A70" w:rsidP="00DE0A70">
            <w:pPr>
              <w:pStyle w:val="Teksttreci0"/>
              <w:numPr>
                <w:ilvl w:val="0"/>
                <w:numId w:val="86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DF40E08" w14:textId="4A13239D" w:rsidR="00DE0A70" w:rsidRDefault="00DE0A70" w:rsidP="00DE0A70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D6B6183" w14:textId="080FB9B2" w:rsidR="00DE0A70" w:rsidRDefault="00DE0A70" w:rsidP="00DE0A70">
            <w:pPr>
              <w:pStyle w:val="Teksttreci0"/>
              <w:numPr>
                <w:ilvl w:val="0"/>
                <w:numId w:val="86"/>
              </w:numPr>
              <w:shd w:val="clear" w:color="auto" w:fill="auto"/>
              <w:tabs>
                <w:tab w:val="left" w:pos="567"/>
              </w:tabs>
              <w:spacing w:after="0" w:line="276" w:lineRule="auto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.</w:t>
            </w:r>
          </w:p>
          <w:p w14:paraId="458B3226" w14:textId="77777777" w:rsidR="00DE0A70" w:rsidRPr="00A300BE" w:rsidRDefault="00DE0A70" w:rsidP="00DE0A70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left="72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77777777" w:rsidR="00DE0A70" w:rsidRPr="00A300BE" w:rsidRDefault="00DE0A70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7.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OŚWIADCZAMY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DE0A70" w:rsidRPr="00A300BE" w:rsidRDefault="00DE0A70" w:rsidP="00DE0A70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DE0A70" w:rsidRPr="00A300BE" w:rsidRDefault="00DE0A70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07FC7495" w:rsidR="00DE0A70" w:rsidRDefault="00DE0A70" w:rsidP="00DE0A70">
            <w:pPr>
              <w:pStyle w:val="Teksttreci0"/>
              <w:numPr>
                <w:ilvl w:val="0"/>
                <w:numId w:val="87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OŚWIADCZAMY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DE0A70" w:rsidRPr="00A300BE" w:rsidRDefault="00DE0A70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03A5CA" w14:textId="5D45F594" w:rsidR="00DE0A70" w:rsidRDefault="00DE0A70" w:rsidP="00DE0A70">
            <w:pPr>
              <w:pStyle w:val="Teksttreci0"/>
              <w:numPr>
                <w:ilvl w:val="0"/>
                <w:numId w:val="87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OŚWIADCZAMY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5FEB16B1" w14:textId="77777777" w:rsidR="00DE0A70" w:rsidRPr="00DE0A70" w:rsidRDefault="00DE0A70" w:rsidP="00DE0A70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DE0A70" w:rsidRPr="00A300BE" w:rsidRDefault="00DE0A70" w:rsidP="00DE0A70">
            <w:pPr>
              <w:pStyle w:val="Teksttreci0"/>
              <w:numPr>
                <w:ilvl w:val="0"/>
                <w:numId w:val="87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ZAMIERZAMY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DE0A70" w:rsidRPr="00A300BE" w:rsidRDefault="00DE0A70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6975B58" w14:textId="0D901880" w:rsidR="00DE0A70" w:rsidRDefault="00DE0A70" w:rsidP="00DE0A70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1CA12BC1" w14:textId="77777777" w:rsidR="00DE0A70" w:rsidRPr="00DE0A70" w:rsidRDefault="00DE0A70" w:rsidP="00DE0A70">
            <w:pPr>
              <w:pStyle w:val="Teksttreci0"/>
              <w:shd w:val="clear" w:color="auto" w:fill="auto"/>
              <w:spacing w:after="107" w:line="276" w:lineRule="auto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79809D2" w14:textId="1FD72B34" w:rsidR="00DE0A70" w:rsidRPr="00885BD9" w:rsidRDefault="00DE0A70" w:rsidP="00DE0A70">
            <w:pPr>
              <w:pStyle w:val="Teksttreci0"/>
              <w:numPr>
                <w:ilvl w:val="0"/>
                <w:numId w:val="87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WSZELKĄ KORESPONDENCJĘ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DE0A70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DE0A70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DE0A70" w:rsidRPr="00A300BE" w:rsidRDefault="00DE0A70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4C6FFD" w:rsidRPr="00DE0A70" w:rsidRDefault="00DE0A70" w:rsidP="00DE0A70">
            <w:pPr>
              <w:pStyle w:val="Teksttreci0"/>
              <w:numPr>
                <w:ilvl w:val="0"/>
                <w:numId w:val="87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OFERTĘ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4C6FFD" w:rsidRPr="00A562BF" w14:paraId="5000DBFF" w14:textId="77777777" w:rsidTr="00840231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82C" w14:textId="619474CD" w:rsidR="004C6FFD" w:rsidRPr="004C6FFD" w:rsidRDefault="004C6FFD" w:rsidP="00B9590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C6FF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555BC9F4" w:rsidR="004C6FFD" w:rsidRPr="00A562BF" w:rsidRDefault="004C6FFD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4C6FFD" w:rsidRPr="00A562BF" w:rsidRDefault="004C6FFD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4C6FFD" w:rsidRPr="00A562BF" w14:paraId="00242581" w14:textId="77777777" w:rsidTr="00840231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EC5" w14:textId="77777777" w:rsidR="004C6FFD" w:rsidRPr="00A562BF" w:rsidRDefault="004C6FFD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1292045B" w:rsidR="004C6FFD" w:rsidRPr="00A562BF" w:rsidRDefault="004C6FFD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4C6FFD" w:rsidRPr="00A562BF" w:rsidRDefault="004C6FFD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4C6FFD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7D3FB" w14:textId="77777777" w:rsidR="00FD639D" w:rsidRDefault="00FD639D" w:rsidP="00E878DD">
      <w:pPr>
        <w:spacing w:after="0"/>
      </w:pPr>
      <w:r>
        <w:separator/>
      </w:r>
    </w:p>
  </w:endnote>
  <w:endnote w:type="continuationSeparator" w:id="0">
    <w:p w14:paraId="27621F98" w14:textId="77777777" w:rsidR="00FD639D" w:rsidRDefault="00FD639D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19B64" w14:textId="77777777" w:rsidR="00FD639D" w:rsidRDefault="00FD639D" w:rsidP="00E878DD">
      <w:pPr>
        <w:spacing w:after="0"/>
      </w:pPr>
      <w:r>
        <w:separator/>
      </w:r>
    </w:p>
  </w:footnote>
  <w:footnote w:type="continuationSeparator" w:id="0">
    <w:p w14:paraId="12DAF182" w14:textId="77777777" w:rsidR="00FD639D" w:rsidRDefault="00FD639D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4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6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20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2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4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7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30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2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4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5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6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6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7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62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5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8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9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1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3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4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6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2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3"/>
  </w:num>
  <w:num w:numId="3">
    <w:abstractNumId w:val="48"/>
  </w:num>
  <w:num w:numId="4">
    <w:abstractNumId w:val="5"/>
  </w:num>
  <w:num w:numId="5">
    <w:abstractNumId w:val="57"/>
  </w:num>
  <w:num w:numId="6">
    <w:abstractNumId w:val="16"/>
  </w:num>
  <w:num w:numId="7">
    <w:abstractNumId w:val="39"/>
  </w:num>
  <w:num w:numId="8">
    <w:abstractNumId w:val="28"/>
  </w:num>
  <w:num w:numId="9">
    <w:abstractNumId w:val="60"/>
  </w:num>
  <w:num w:numId="10">
    <w:abstractNumId w:val="69"/>
  </w:num>
  <w:num w:numId="11">
    <w:abstractNumId w:val="74"/>
  </w:num>
  <w:num w:numId="12">
    <w:abstractNumId w:val="79"/>
  </w:num>
  <w:num w:numId="13">
    <w:abstractNumId w:val="78"/>
  </w:num>
  <w:num w:numId="14">
    <w:abstractNumId w:val="11"/>
  </w:num>
  <w:num w:numId="15">
    <w:abstractNumId w:val="59"/>
  </w:num>
  <w:num w:numId="16">
    <w:abstractNumId w:val="8"/>
  </w:num>
  <w:num w:numId="17">
    <w:abstractNumId w:val="44"/>
  </w:num>
  <w:num w:numId="18">
    <w:abstractNumId w:val="22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1"/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76"/>
  </w:num>
  <w:num w:numId="28">
    <w:abstractNumId w:val="80"/>
  </w:num>
  <w:num w:numId="29">
    <w:abstractNumId w:val="6"/>
  </w:num>
  <w:num w:numId="30">
    <w:abstractNumId w:val="77"/>
  </w:num>
  <w:num w:numId="31">
    <w:abstractNumId w:val="58"/>
  </w:num>
  <w:num w:numId="32">
    <w:abstractNumId w:val="21"/>
  </w:num>
  <w:num w:numId="33">
    <w:abstractNumId w:val="9"/>
  </w:num>
  <w:num w:numId="34">
    <w:abstractNumId w:val="30"/>
  </w:num>
  <w:num w:numId="35">
    <w:abstractNumId w:val="75"/>
  </w:num>
  <w:num w:numId="36">
    <w:abstractNumId w:val="25"/>
  </w:num>
  <w:num w:numId="37">
    <w:abstractNumId w:val="38"/>
  </w:num>
  <w:num w:numId="38">
    <w:abstractNumId w:val="10"/>
  </w:num>
  <w:num w:numId="39">
    <w:abstractNumId w:val="41"/>
  </w:num>
  <w:num w:numId="40">
    <w:abstractNumId w:val="36"/>
  </w:num>
  <w:num w:numId="41">
    <w:abstractNumId w:val="54"/>
  </w:num>
  <w:num w:numId="42">
    <w:abstractNumId w:val="50"/>
  </w:num>
  <w:num w:numId="43">
    <w:abstractNumId w:val="14"/>
  </w:num>
  <w:num w:numId="44">
    <w:abstractNumId w:val="49"/>
  </w:num>
  <w:num w:numId="45">
    <w:abstractNumId w:val="53"/>
  </w:num>
  <w:num w:numId="46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73"/>
  </w:num>
  <w:num w:numId="51">
    <w:abstractNumId w:val="33"/>
  </w:num>
  <w:num w:numId="52">
    <w:abstractNumId w:val="37"/>
  </w:num>
  <w:num w:numId="53">
    <w:abstractNumId w:val="40"/>
  </w:num>
  <w:num w:numId="54">
    <w:abstractNumId w:val="68"/>
  </w:num>
  <w:num w:numId="55">
    <w:abstractNumId w:val="72"/>
  </w:num>
  <w:num w:numId="56">
    <w:abstractNumId w:val="47"/>
  </w:num>
  <w:num w:numId="57">
    <w:abstractNumId w:val="32"/>
  </w:num>
  <w:num w:numId="58">
    <w:abstractNumId w:val="51"/>
  </w:num>
  <w:num w:numId="59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5"/>
  </w:num>
  <w:num w:numId="61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9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9"/>
  </w:num>
  <w:num w:numId="66">
    <w:abstractNumId w:val="13"/>
  </w:num>
  <w:num w:numId="67">
    <w:abstractNumId w:val="3"/>
  </w:num>
  <w:num w:numId="6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7"/>
  </w:num>
  <w:num w:numId="71">
    <w:abstractNumId w:val="27"/>
  </w:num>
  <w:num w:numId="72">
    <w:abstractNumId w:val="7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1"/>
  </w:num>
  <w:num w:numId="75">
    <w:abstractNumId w:val="82"/>
  </w:num>
  <w:num w:numId="76">
    <w:abstractNumId w:val="55"/>
  </w:num>
  <w:num w:numId="77">
    <w:abstractNumId w:val="4"/>
  </w:num>
  <w:num w:numId="78">
    <w:abstractNumId w:val="18"/>
  </w:num>
  <w:num w:numId="79">
    <w:abstractNumId w:val="24"/>
  </w:num>
  <w:num w:numId="80">
    <w:abstractNumId w:val="66"/>
  </w:num>
  <w:num w:numId="81">
    <w:abstractNumId w:val="52"/>
  </w:num>
  <w:num w:numId="82">
    <w:abstractNumId w:val="56"/>
  </w:num>
  <w:num w:numId="83">
    <w:abstractNumId w:val="46"/>
  </w:num>
  <w:num w:numId="84">
    <w:abstractNumId w:val="56"/>
  </w:num>
  <w:num w:numId="85">
    <w:abstractNumId w:val="43"/>
  </w:num>
  <w:num w:numId="86">
    <w:abstractNumId w:val="12"/>
  </w:num>
  <w:num w:numId="87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23CE6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E4E2-0B90-4826-BBFB-FF6C58A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15</cp:revision>
  <cp:lastPrinted>2019-04-11T12:12:00Z</cp:lastPrinted>
  <dcterms:created xsi:type="dcterms:W3CDTF">2019-06-25T09:47:00Z</dcterms:created>
  <dcterms:modified xsi:type="dcterms:W3CDTF">2020-05-12T09:07:00Z</dcterms:modified>
</cp:coreProperties>
</file>